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C3704" w:rsidRPr="000C3704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37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3AF6426" wp14:editId="4AA1BE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3" name="Imagen 26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37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37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3704" w:rsidRPr="000C3704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37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3704" w:rsidRPr="000C3704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Chirilagua, 26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C3704" w:rsidRPr="000C3704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RTHA GLADIS GRANADOS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C37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C37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C37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C3704" w:rsidRPr="000C3704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S (48 UNIDADES) QUE SE DARÁN COMO COLABORACIÓN A LAS JUGADORAS DE LOS EQUIPOS DE FUTBOL, CLUB DEPORTIVO AMANTES DEL TAMBORAL Y LAS CAMPEONAS DE LIGA DE ARLINGTON- VIRGINIA QUE </w:t>
            </w:r>
            <w:proofErr w:type="gramStart"/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REALIZARAN</w:t>
            </w:r>
            <w:proofErr w:type="gramEnd"/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 UN ENCUENTRO DEPORTIVO EL DÍA 28 DE JULIO DEL PRESENTE AÑO EN EL ESTADIO MUNICIPAL DE ESTA CIU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lang w:val="es-ES" w:eastAsia="es-ES"/>
              </w:rPr>
              <w:t>144.00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C3704" w:rsidRPr="000C3704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C37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C37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00/100 </w:t>
            </w:r>
            <w:proofErr w:type="gramStart"/>
            <w:r w:rsidRPr="000C37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C3704" w:rsidRPr="000C3704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C3704" w:rsidRPr="000C3704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RTHA GLADIS GRANADOS 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3704" w:rsidRPr="000C3704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3704" w:rsidRPr="000C3704" w:rsidRDefault="000C3704" w:rsidP="000C370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C37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37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37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C3704" w:rsidRDefault="002A0A91" w:rsidP="000C3704"/>
    <w:sectPr w:rsidR="002A0A91" w:rsidRPr="000C370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AB" w:rsidRDefault="003F48AB" w:rsidP="00037EFB">
      <w:pPr>
        <w:spacing w:after="0" w:line="240" w:lineRule="auto"/>
      </w:pPr>
      <w:r>
        <w:separator/>
      </w:r>
    </w:p>
  </w:endnote>
  <w:endnote w:type="continuationSeparator" w:id="0">
    <w:p w:rsidR="003F48AB" w:rsidRDefault="003F48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AB" w:rsidRDefault="003F48AB" w:rsidP="00037EFB">
      <w:pPr>
        <w:spacing w:after="0" w:line="240" w:lineRule="auto"/>
      </w:pPr>
      <w:r>
        <w:separator/>
      </w:r>
    </w:p>
  </w:footnote>
  <w:footnote w:type="continuationSeparator" w:id="0">
    <w:p w:rsidR="003F48AB" w:rsidRDefault="003F48A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B2A3E"/>
    <w:rsid w:val="001F0F6D"/>
    <w:rsid w:val="00201CCE"/>
    <w:rsid w:val="0022542A"/>
    <w:rsid w:val="002A0A91"/>
    <w:rsid w:val="00371504"/>
    <w:rsid w:val="003751F3"/>
    <w:rsid w:val="003F48AB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B21CD4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8A29-5B62-4DA1-994B-6C038D41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4:00Z</dcterms:created>
  <dcterms:modified xsi:type="dcterms:W3CDTF">2019-10-16T17:14:00Z</dcterms:modified>
</cp:coreProperties>
</file>